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6E" w:rsidRPr="00844EF1" w:rsidRDefault="00CB306E" w:rsidP="00CB30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4EF1">
        <w:rPr>
          <w:b/>
          <w:sz w:val="28"/>
          <w:szCs w:val="28"/>
        </w:rPr>
        <w:t>Пояснительная записка</w:t>
      </w:r>
    </w:p>
    <w:p w:rsidR="00AB2A95" w:rsidRPr="00844EF1" w:rsidRDefault="00CB306E" w:rsidP="00CB306E">
      <w:pPr>
        <w:jc w:val="center"/>
        <w:rPr>
          <w:b/>
          <w:sz w:val="28"/>
          <w:szCs w:val="28"/>
        </w:rPr>
      </w:pPr>
      <w:r w:rsidRPr="00844EF1">
        <w:rPr>
          <w:b/>
          <w:sz w:val="28"/>
          <w:szCs w:val="28"/>
        </w:rPr>
        <w:t>к во</w:t>
      </w:r>
      <w:r w:rsidR="00AB2A95" w:rsidRPr="00844EF1">
        <w:rPr>
          <w:b/>
          <w:sz w:val="28"/>
          <w:szCs w:val="28"/>
        </w:rPr>
        <w:t>просу, выносимому на заседание</w:t>
      </w:r>
    </w:p>
    <w:p w:rsidR="00AB2A95" w:rsidRPr="00844EF1" w:rsidRDefault="00CB306E" w:rsidP="00CB306E">
      <w:pPr>
        <w:jc w:val="center"/>
        <w:rPr>
          <w:b/>
          <w:sz w:val="28"/>
          <w:szCs w:val="28"/>
        </w:rPr>
      </w:pPr>
      <w:r w:rsidRPr="00844EF1">
        <w:rPr>
          <w:b/>
          <w:sz w:val="28"/>
          <w:szCs w:val="28"/>
        </w:rPr>
        <w:t xml:space="preserve">Администрации </w:t>
      </w:r>
      <w:r w:rsidR="00AB2A95" w:rsidRPr="00844EF1">
        <w:rPr>
          <w:b/>
          <w:sz w:val="28"/>
          <w:szCs w:val="28"/>
        </w:rPr>
        <w:t>Ненецкого автономного округа</w:t>
      </w:r>
    </w:p>
    <w:p w:rsidR="00CB306E" w:rsidRPr="00844EF1" w:rsidRDefault="00CB306E" w:rsidP="00B06CC1">
      <w:pPr>
        <w:ind w:firstLine="720"/>
        <w:jc w:val="center"/>
        <w:rPr>
          <w:sz w:val="28"/>
          <w:szCs w:val="28"/>
        </w:rPr>
      </w:pPr>
    </w:p>
    <w:p w:rsidR="00AB2A95" w:rsidRPr="00844EF1" w:rsidRDefault="00F172C6" w:rsidP="00DA59E4">
      <w:pPr>
        <w:ind w:firstLine="720"/>
        <w:jc w:val="both"/>
        <w:rPr>
          <w:sz w:val="28"/>
          <w:szCs w:val="28"/>
        </w:rPr>
      </w:pPr>
      <w:r w:rsidRPr="00844EF1">
        <w:rPr>
          <w:b/>
          <w:sz w:val="28"/>
          <w:szCs w:val="28"/>
        </w:rPr>
        <w:t>1. </w:t>
      </w:r>
      <w:r w:rsidR="00AB2A95" w:rsidRPr="00844EF1">
        <w:rPr>
          <w:b/>
          <w:sz w:val="28"/>
          <w:szCs w:val="28"/>
        </w:rPr>
        <w:t>Вопрос</w:t>
      </w:r>
      <w:r w:rsidR="00AB2A95" w:rsidRPr="00844EF1">
        <w:rPr>
          <w:sz w:val="28"/>
          <w:szCs w:val="28"/>
        </w:rPr>
        <w:t>: О проекте постановления Администрации Ненецкого автономного округа «</w:t>
      </w:r>
      <w:r w:rsidR="00DA59E4" w:rsidRPr="00DA59E4">
        <w:rPr>
          <w:sz w:val="28"/>
          <w:szCs w:val="28"/>
        </w:rPr>
        <w:t>Об утверждении Положения о региональном контроле (надзоре) в области технического состояния и эксплуатации аттракционов на территории Ненецкого автономного округа</w:t>
      </w:r>
      <w:r w:rsidR="008C12A9" w:rsidRPr="00844EF1">
        <w:rPr>
          <w:sz w:val="28"/>
          <w:szCs w:val="28"/>
        </w:rPr>
        <w:t>»</w:t>
      </w:r>
      <w:r w:rsidR="00AB2A95" w:rsidRPr="00844EF1">
        <w:rPr>
          <w:sz w:val="28"/>
          <w:szCs w:val="28"/>
        </w:rPr>
        <w:t>.</w:t>
      </w:r>
    </w:p>
    <w:p w:rsidR="00CB306E" w:rsidRPr="00844EF1" w:rsidRDefault="00F172C6" w:rsidP="00F172C6">
      <w:pPr>
        <w:ind w:firstLine="720"/>
        <w:jc w:val="both"/>
        <w:rPr>
          <w:sz w:val="28"/>
          <w:szCs w:val="28"/>
        </w:rPr>
      </w:pPr>
      <w:r w:rsidRPr="00844EF1">
        <w:rPr>
          <w:b/>
          <w:sz w:val="28"/>
          <w:szCs w:val="28"/>
        </w:rPr>
        <w:t>2. </w:t>
      </w:r>
      <w:r w:rsidR="00CB306E" w:rsidRPr="00844EF1">
        <w:rPr>
          <w:b/>
          <w:sz w:val="28"/>
          <w:szCs w:val="28"/>
        </w:rPr>
        <w:t>Член Администрации, ответственный за подготовку вопроса</w:t>
      </w:r>
      <w:r w:rsidR="00285435" w:rsidRPr="00844EF1">
        <w:rPr>
          <w:sz w:val="28"/>
          <w:szCs w:val="28"/>
        </w:rPr>
        <w:t xml:space="preserve">: </w:t>
      </w:r>
      <w:r w:rsidR="00DA59E4">
        <w:rPr>
          <w:sz w:val="28"/>
          <w:szCs w:val="28"/>
        </w:rPr>
        <w:t>Соков Вадим Викторович</w:t>
      </w:r>
      <w:r w:rsidR="00696CA5" w:rsidRPr="00844EF1">
        <w:rPr>
          <w:sz w:val="28"/>
          <w:szCs w:val="28"/>
        </w:rPr>
        <w:t>,</w:t>
      </w:r>
      <w:r w:rsidR="00285435" w:rsidRPr="00844EF1">
        <w:rPr>
          <w:sz w:val="28"/>
          <w:szCs w:val="28"/>
        </w:rPr>
        <w:t xml:space="preserve"> </w:t>
      </w:r>
      <w:r w:rsidR="005F0290" w:rsidRPr="00844EF1">
        <w:rPr>
          <w:sz w:val="28"/>
          <w:szCs w:val="28"/>
        </w:rPr>
        <w:t>заместитель губернатора Ненецкого автономного округа</w:t>
      </w:r>
      <w:r w:rsidR="00696CA5" w:rsidRPr="00844EF1">
        <w:rPr>
          <w:sz w:val="28"/>
          <w:szCs w:val="28"/>
        </w:rPr>
        <w:t>.</w:t>
      </w:r>
    </w:p>
    <w:p w:rsidR="00AB2A95" w:rsidRPr="00844EF1" w:rsidRDefault="00F172C6" w:rsidP="00F172C6">
      <w:pPr>
        <w:ind w:firstLine="720"/>
        <w:jc w:val="both"/>
        <w:rPr>
          <w:sz w:val="28"/>
          <w:szCs w:val="28"/>
        </w:rPr>
      </w:pPr>
      <w:r w:rsidRPr="00844EF1">
        <w:rPr>
          <w:b/>
          <w:sz w:val="28"/>
          <w:szCs w:val="28"/>
        </w:rPr>
        <w:t>3. </w:t>
      </w:r>
      <w:r w:rsidR="00285435" w:rsidRPr="00844EF1">
        <w:rPr>
          <w:b/>
          <w:sz w:val="28"/>
          <w:szCs w:val="28"/>
        </w:rPr>
        <w:t>Разработчик:</w:t>
      </w:r>
      <w:r w:rsidR="00101FDC" w:rsidRPr="00844EF1">
        <w:rPr>
          <w:b/>
          <w:sz w:val="28"/>
          <w:szCs w:val="28"/>
        </w:rPr>
        <w:t xml:space="preserve"> </w:t>
      </w:r>
      <w:r w:rsidR="00D1424C" w:rsidRPr="00844EF1">
        <w:rPr>
          <w:sz w:val="28"/>
          <w:szCs w:val="28"/>
        </w:rPr>
        <w:t xml:space="preserve">Департамент внутреннего контроля и надзора Ненецкого автономного округа, </w:t>
      </w:r>
      <w:r w:rsidRPr="00844EF1">
        <w:rPr>
          <w:sz w:val="28"/>
          <w:szCs w:val="28"/>
        </w:rPr>
        <w:t>председатель комитета государственного надзора за техническим состоянием самоходных машин и других видов техники Ружников Дмитрий Александрович</w:t>
      </w:r>
      <w:r w:rsidR="00AB2A95" w:rsidRPr="00844EF1">
        <w:rPr>
          <w:sz w:val="28"/>
          <w:szCs w:val="28"/>
        </w:rPr>
        <w:t>, тел. (81853)</w:t>
      </w:r>
      <w:r w:rsidR="00DF674E" w:rsidRPr="00844EF1">
        <w:rPr>
          <w:sz w:val="28"/>
          <w:szCs w:val="28"/>
        </w:rPr>
        <w:t xml:space="preserve"> </w:t>
      </w:r>
      <w:r w:rsidR="00AB2A95" w:rsidRPr="00844EF1">
        <w:rPr>
          <w:sz w:val="28"/>
          <w:szCs w:val="28"/>
        </w:rPr>
        <w:t>2-</w:t>
      </w:r>
      <w:r w:rsidRPr="00844EF1">
        <w:rPr>
          <w:sz w:val="28"/>
          <w:szCs w:val="28"/>
        </w:rPr>
        <w:t>13</w:t>
      </w:r>
      <w:r w:rsidR="00AB2A95" w:rsidRPr="00844EF1">
        <w:rPr>
          <w:sz w:val="28"/>
          <w:szCs w:val="28"/>
        </w:rPr>
        <w:t>-</w:t>
      </w:r>
      <w:r w:rsidRPr="00844EF1">
        <w:rPr>
          <w:sz w:val="28"/>
          <w:szCs w:val="28"/>
        </w:rPr>
        <w:t>8</w:t>
      </w:r>
      <w:r w:rsidR="00101FDC" w:rsidRPr="00844EF1">
        <w:rPr>
          <w:sz w:val="28"/>
          <w:szCs w:val="28"/>
        </w:rPr>
        <w:t>2</w:t>
      </w:r>
      <w:r w:rsidR="00AB2A95" w:rsidRPr="00844EF1">
        <w:rPr>
          <w:sz w:val="28"/>
          <w:szCs w:val="28"/>
        </w:rPr>
        <w:t>.</w:t>
      </w:r>
    </w:p>
    <w:p w:rsidR="00A05FC8" w:rsidRPr="00844EF1" w:rsidRDefault="00F172C6" w:rsidP="00F172C6">
      <w:pPr>
        <w:ind w:firstLine="720"/>
        <w:jc w:val="both"/>
        <w:rPr>
          <w:sz w:val="28"/>
          <w:szCs w:val="28"/>
        </w:rPr>
      </w:pPr>
      <w:r w:rsidRPr="00844EF1">
        <w:rPr>
          <w:b/>
          <w:sz w:val="28"/>
          <w:szCs w:val="28"/>
        </w:rPr>
        <w:t>4. </w:t>
      </w:r>
      <w:r w:rsidR="00CB306E" w:rsidRPr="00844EF1">
        <w:rPr>
          <w:b/>
          <w:sz w:val="28"/>
          <w:szCs w:val="28"/>
        </w:rPr>
        <w:t>Докладывает</w:t>
      </w:r>
      <w:r w:rsidR="005F6837" w:rsidRPr="00844EF1">
        <w:rPr>
          <w:b/>
          <w:sz w:val="28"/>
          <w:szCs w:val="28"/>
        </w:rPr>
        <w:t>:</w:t>
      </w:r>
      <w:r w:rsidR="005F6837" w:rsidRPr="00844EF1">
        <w:rPr>
          <w:sz w:val="28"/>
          <w:szCs w:val="28"/>
        </w:rPr>
        <w:t xml:space="preserve"> </w:t>
      </w:r>
      <w:r w:rsidR="00D1424C" w:rsidRPr="00844EF1">
        <w:rPr>
          <w:sz w:val="28"/>
          <w:szCs w:val="28"/>
        </w:rPr>
        <w:t xml:space="preserve">Грязных Надежда Сергеевна - </w:t>
      </w:r>
      <w:r w:rsidR="00836482" w:rsidRPr="00844EF1">
        <w:rPr>
          <w:sz w:val="28"/>
          <w:szCs w:val="28"/>
        </w:rPr>
        <w:t>руководител</w:t>
      </w:r>
      <w:r w:rsidR="00D1424C" w:rsidRPr="00844EF1">
        <w:rPr>
          <w:sz w:val="28"/>
          <w:szCs w:val="28"/>
        </w:rPr>
        <w:t>ь</w:t>
      </w:r>
      <w:r w:rsidR="00836482" w:rsidRPr="00844EF1">
        <w:rPr>
          <w:sz w:val="28"/>
          <w:szCs w:val="28"/>
        </w:rPr>
        <w:t xml:space="preserve"> Департамента внутреннего контроля и надзора Ненецкого автономного округа</w:t>
      </w:r>
      <w:r w:rsidR="00DE226A" w:rsidRPr="00844EF1">
        <w:rPr>
          <w:sz w:val="28"/>
          <w:szCs w:val="28"/>
        </w:rPr>
        <w:t>.</w:t>
      </w:r>
    </w:p>
    <w:p w:rsidR="00CB306E" w:rsidRPr="00844EF1" w:rsidRDefault="00F172C6" w:rsidP="00F172C6">
      <w:pPr>
        <w:ind w:firstLine="720"/>
        <w:jc w:val="both"/>
        <w:rPr>
          <w:b/>
          <w:sz w:val="28"/>
          <w:szCs w:val="28"/>
        </w:rPr>
      </w:pPr>
      <w:r w:rsidRPr="00844EF1">
        <w:rPr>
          <w:b/>
          <w:sz w:val="28"/>
          <w:szCs w:val="28"/>
        </w:rPr>
        <w:t>5. </w:t>
      </w:r>
      <w:r w:rsidR="00CA41E2" w:rsidRPr="00844EF1">
        <w:rPr>
          <w:b/>
          <w:sz w:val="28"/>
          <w:szCs w:val="28"/>
        </w:rPr>
        <w:t>О</w:t>
      </w:r>
      <w:r w:rsidR="00CB306E" w:rsidRPr="00844EF1">
        <w:rPr>
          <w:b/>
          <w:sz w:val="28"/>
          <w:szCs w:val="28"/>
        </w:rPr>
        <w:t>бщая характеристика в</w:t>
      </w:r>
      <w:r w:rsidR="00A05FC8" w:rsidRPr="00844EF1">
        <w:rPr>
          <w:b/>
          <w:sz w:val="28"/>
          <w:szCs w:val="28"/>
        </w:rPr>
        <w:t>опроса</w:t>
      </w:r>
      <w:r w:rsidR="00AB2A95" w:rsidRPr="00844EF1">
        <w:rPr>
          <w:b/>
          <w:sz w:val="28"/>
          <w:szCs w:val="28"/>
        </w:rPr>
        <w:t>:</w:t>
      </w:r>
    </w:p>
    <w:p w:rsidR="00DA59E4" w:rsidRDefault="00DA59E4" w:rsidP="00DA59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части 5 статьи 1 </w:t>
      </w:r>
      <w:r w:rsidRPr="005730D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30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31.07.</w:t>
      </w:r>
      <w:r w:rsidRPr="005730D9">
        <w:rPr>
          <w:sz w:val="28"/>
          <w:szCs w:val="28"/>
        </w:rPr>
        <w:t>2020 № 248-ФЗ</w:t>
      </w:r>
      <w:r>
        <w:rPr>
          <w:sz w:val="28"/>
          <w:szCs w:val="28"/>
        </w:rPr>
        <w:t xml:space="preserve"> </w:t>
      </w:r>
      <w:r w:rsidRPr="005730D9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далее – Федеральный закон № 248-ФЗ) р</w:t>
      </w:r>
      <w:r w:rsidRPr="005730D9">
        <w:rPr>
          <w:sz w:val="28"/>
          <w:szCs w:val="28"/>
        </w:rPr>
        <w:t>егиональный государственный контроль (надзор) осуществляется в рамках полномочий субъекта Российской Федерации по предметам совместного ведения Российской Федерации и субъектов Российской Федерации, полномочий субъекта Российской Федерации по предметам ведения субъекта Российской Федерации.</w:t>
      </w:r>
    </w:p>
    <w:p w:rsidR="00DA59E4" w:rsidRDefault="00DA59E4" w:rsidP="00DA59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частью 8 статьи 1 Федерального закона № 248-ФЗ в</w:t>
      </w:r>
      <w:r w:rsidRPr="00A45473">
        <w:rPr>
          <w:sz w:val="28"/>
          <w:szCs w:val="28"/>
        </w:rPr>
        <w:t>иды федерального государственного контроля (надзора), виды регионального государственного контроля (надзора) по предметам совместного ведения Российской Федерации и субъектов Российской Федерации, виды муниципального контроля устанавливаются федеральными законами. Виды регионального государственного контроля (надзора) по предметам ведения субъектов Российской Федерации устанавливаются законами субъектов Российской Федерации.</w:t>
      </w:r>
    </w:p>
    <w:p w:rsidR="00DA59E4" w:rsidRDefault="00DA59E4" w:rsidP="00DA59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нктом 108 части 1 статьи 44 </w:t>
      </w:r>
      <w:r w:rsidRPr="005730D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30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730D9">
        <w:rPr>
          <w:sz w:val="28"/>
          <w:szCs w:val="28"/>
        </w:rPr>
        <w:t xml:space="preserve"> от </w:t>
      </w:r>
      <w:r>
        <w:rPr>
          <w:sz w:val="28"/>
          <w:szCs w:val="28"/>
        </w:rPr>
        <w:t>21.12.</w:t>
      </w:r>
      <w:r w:rsidRPr="005730D9">
        <w:rPr>
          <w:sz w:val="28"/>
          <w:szCs w:val="28"/>
        </w:rPr>
        <w:t>2021 № 414-ФЗ «Об общих принципах организации публичной власти в субъектах Российской Федерации»</w:t>
      </w:r>
      <w:r>
        <w:rPr>
          <w:sz w:val="28"/>
          <w:szCs w:val="28"/>
        </w:rPr>
        <w:t xml:space="preserve"> </w:t>
      </w:r>
      <w:r w:rsidRPr="005730D9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5730D9">
        <w:rPr>
          <w:sz w:val="28"/>
          <w:szCs w:val="28"/>
        </w:rPr>
        <w:t xml:space="preserve"> регионального государственного контроля (надзора) в области технического состояния и эксплуатации аттракционов</w:t>
      </w:r>
      <w:r>
        <w:rPr>
          <w:sz w:val="28"/>
          <w:szCs w:val="28"/>
        </w:rPr>
        <w:t xml:space="preserve"> отнесено к</w:t>
      </w:r>
      <w:r w:rsidRPr="005730D9">
        <w:rPr>
          <w:sz w:val="28"/>
          <w:szCs w:val="28"/>
        </w:rPr>
        <w:t xml:space="preserve">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</w:t>
      </w:r>
      <w:r>
        <w:rPr>
          <w:sz w:val="28"/>
          <w:szCs w:val="28"/>
        </w:rPr>
        <w:t>.</w:t>
      </w:r>
    </w:p>
    <w:p w:rsidR="005A654B" w:rsidRDefault="00DA59E4" w:rsidP="00DA59E4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федеральный закон, регулирующий осуществление </w:t>
      </w:r>
      <w:r w:rsidRPr="00A45473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A4547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A4547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A45473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A45473">
        <w:rPr>
          <w:sz w:val="28"/>
          <w:szCs w:val="28"/>
        </w:rPr>
        <w:t>) в области технического состояния и эксплуатации аттракционов</w:t>
      </w:r>
      <w:r>
        <w:rPr>
          <w:sz w:val="28"/>
          <w:szCs w:val="28"/>
        </w:rPr>
        <w:t xml:space="preserve"> отсутствует.</w:t>
      </w:r>
    </w:p>
    <w:p w:rsidR="00DA59E4" w:rsidRDefault="00DA59E4" w:rsidP="00DA59E4">
      <w:pPr>
        <w:pStyle w:val="a7"/>
        <w:ind w:left="0" w:firstLine="708"/>
        <w:jc w:val="both"/>
        <w:rPr>
          <w:sz w:val="28"/>
          <w:szCs w:val="28"/>
        </w:rPr>
      </w:pPr>
      <w:r w:rsidRPr="00DA59E4">
        <w:rPr>
          <w:sz w:val="28"/>
          <w:szCs w:val="28"/>
        </w:rPr>
        <w:lastRenderedPageBreak/>
        <w:t>В Ненецком автономном округе принят закон округа от _________ № _____ «О региональном государственном контроле (надзоре) в области технического состояния и эксплуатации аттракционов на территории Ненецкого автономного округа», статьей 4 которого определено, что региональный государственный контроль (надзор) осуществляется исполнительным органом Ненецкого автономного округа в соответствии с положением о региональном государственном контроле (надзоре) в области технического состояния и эксплуатации аттракционов на территории Ненецкого автономного округа, утверждаемым Администрацией Ненецкого автономного округа.</w:t>
      </w:r>
    </w:p>
    <w:p w:rsidR="00DA59E4" w:rsidRPr="00B15B64" w:rsidRDefault="005A654B" w:rsidP="00DA59E4">
      <w:pPr>
        <w:pStyle w:val="a7"/>
        <w:ind w:left="0" w:firstLine="708"/>
        <w:jc w:val="both"/>
        <w:rPr>
          <w:sz w:val="28"/>
          <w:szCs w:val="28"/>
        </w:rPr>
      </w:pPr>
      <w:r w:rsidRPr="00844EF1">
        <w:rPr>
          <w:sz w:val="28"/>
          <w:szCs w:val="28"/>
        </w:rPr>
        <w:t>Предмет</w:t>
      </w:r>
      <w:r w:rsidR="00DA59E4">
        <w:rPr>
          <w:sz w:val="28"/>
          <w:szCs w:val="28"/>
        </w:rPr>
        <w:t>ом</w:t>
      </w:r>
      <w:r w:rsidRPr="00844EF1">
        <w:rPr>
          <w:sz w:val="28"/>
          <w:szCs w:val="28"/>
        </w:rPr>
        <w:t xml:space="preserve"> регионального государственного контроля (надзора) в области технического состояния и эксплуатации </w:t>
      </w:r>
      <w:r w:rsidR="00DA59E4">
        <w:rPr>
          <w:sz w:val="28"/>
          <w:szCs w:val="28"/>
        </w:rPr>
        <w:t>аттракционов (далее – региональный контроль)</w:t>
      </w:r>
      <w:r w:rsidRPr="00844EF1">
        <w:rPr>
          <w:sz w:val="28"/>
          <w:szCs w:val="28"/>
        </w:rPr>
        <w:t xml:space="preserve"> явля</w:t>
      </w:r>
      <w:r w:rsidR="00DA59E4">
        <w:rPr>
          <w:sz w:val="28"/>
          <w:szCs w:val="28"/>
        </w:rPr>
        <w:t xml:space="preserve">ется </w:t>
      </w:r>
      <w:r w:rsidR="00DA59E4" w:rsidRPr="00B15B64">
        <w:rPr>
          <w:sz w:val="28"/>
          <w:szCs w:val="28"/>
        </w:rPr>
        <w:t>оценка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DA59E4" w:rsidRPr="00B15B64" w:rsidRDefault="00DA59E4" w:rsidP="00DA59E4">
      <w:pPr>
        <w:pStyle w:val="a7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5B64">
        <w:rPr>
          <w:sz w:val="28"/>
          <w:szCs w:val="28"/>
        </w:rPr>
        <w:t xml:space="preserve">установленных Правительством Российской Федерации </w:t>
      </w:r>
      <w:r>
        <w:rPr>
          <w:sz w:val="28"/>
          <w:szCs w:val="28"/>
        </w:rPr>
        <w:br/>
      </w:r>
      <w:r w:rsidRPr="00B15B64">
        <w:rPr>
          <w:sz w:val="28"/>
          <w:szCs w:val="28"/>
        </w:rPr>
        <w:t>к техническому состоянию и эксплуатации аттракционов;</w:t>
      </w:r>
    </w:p>
    <w:p w:rsidR="00DA59E4" w:rsidRDefault="00DA59E4" w:rsidP="00DA59E4">
      <w:pPr>
        <w:pStyle w:val="a7"/>
        <w:ind w:left="0" w:firstLine="708"/>
        <w:jc w:val="both"/>
        <w:rPr>
          <w:sz w:val="28"/>
          <w:szCs w:val="28"/>
        </w:rPr>
      </w:pPr>
      <w:r w:rsidRPr="00B15B64">
        <w:rPr>
          <w:sz w:val="28"/>
          <w:szCs w:val="28"/>
        </w:rPr>
        <w:t xml:space="preserve">установленных техническим регламентом Евразийского экономического союза </w:t>
      </w:r>
      <w:r>
        <w:rPr>
          <w:sz w:val="28"/>
          <w:szCs w:val="28"/>
        </w:rPr>
        <w:t>«</w:t>
      </w:r>
      <w:r w:rsidRPr="00B15B64">
        <w:rPr>
          <w:sz w:val="28"/>
          <w:szCs w:val="28"/>
        </w:rPr>
        <w:t>О безопасности аттракционов</w:t>
      </w:r>
      <w:r>
        <w:rPr>
          <w:sz w:val="28"/>
          <w:szCs w:val="28"/>
        </w:rPr>
        <w:t>»</w:t>
      </w:r>
      <w:r w:rsidRPr="00B15B64">
        <w:rPr>
          <w:sz w:val="28"/>
          <w:szCs w:val="28"/>
        </w:rPr>
        <w:t xml:space="preserve">, принятым решением Совета Евразийской экономической комиссии от 18.10.2016 </w:t>
      </w:r>
      <w:r>
        <w:rPr>
          <w:sz w:val="28"/>
          <w:szCs w:val="28"/>
        </w:rPr>
        <w:t>№</w:t>
      </w:r>
      <w:r w:rsidRPr="00B15B64">
        <w:rPr>
          <w:sz w:val="28"/>
          <w:szCs w:val="28"/>
        </w:rPr>
        <w:t xml:space="preserve"> 114 </w:t>
      </w:r>
      <w:r>
        <w:rPr>
          <w:sz w:val="28"/>
          <w:szCs w:val="28"/>
        </w:rPr>
        <w:br/>
        <w:t>«</w:t>
      </w:r>
      <w:r w:rsidRPr="00B15B64">
        <w:rPr>
          <w:sz w:val="28"/>
          <w:szCs w:val="28"/>
        </w:rPr>
        <w:t xml:space="preserve">О техническом регламенте Евразийского экономического союза </w:t>
      </w:r>
      <w:r>
        <w:rPr>
          <w:sz w:val="28"/>
          <w:szCs w:val="28"/>
        </w:rPr>
        <w:br/>
        <w:t>«</w:t>
      </w:r>
      <w:r w:rsidRPr="00B15B64">
        <w:rPr>
          <w:sz w:val="28"/>
          <w:szCs w:val="28"/>
        </w:rPr>
        <w:t>О безопасности аттракционов</w:t>
      </w:r>
      <w:r>
        <w:rPr>
          <w:sz w:val="28"/>
          <w:szCs w:val="28"/>
        </w:rPr>
        <w:t>»</w:t>
      </w:r>
      <w:r w:rsidRPr="00B15B64">
        <w:rPr>
          <w:sz w:val="28"/>
          <w:szCs w:val="28"/>
        </w:rPr>
        <w:t>, к безопасности аттракционов.</w:t>
      </w:r>
    </w:p>
    <w:p w:rsidR="005A654B" w:rsidRPr="00844EF1" w:rsidRDefault="005A654B" w:rsidP="005A654B">
      <w:pPr>
        <w:pStyle w:val="a7"/>
        <w:ind w:left="0" w:firstLine="708"/>
        <w:jc w:val="both"/>
        <w:rPr>
          <w:sz w:val="28"/>
          <w:szCs w:val="28"/>
        </w:rPr>
      </w:pPr>
      <w:r w:rsidRPr="00844EF1">
        <w:rPr>
          <w:sz w:val="28"/>
          <w:szCs w:val="28"/>
        </w:rPr>
        <w:t xml:space="preserve">В целях реализации обозначенных норм законодательства, а также с целью установления порядка организации и осуществления регионального </w:t>
      </w:r>
      <w:r w:rsidR="00DA59E4">
        <w:rPr>
          <w:sz w:val="28"/>
          <w:szCs w:val="28"/>
        </w:rPr>
        <w:t>контроля</w:t>
      </w:r>
      <w:r w:rsidRPr="00844EF1">
        <w:rPr>
          <w:sz w:val="28"/>
          <w:szCs w:val="28"/>
        </w:rPr>
        <w:t xml:space="preserve"> разработано Положение о региональном государственном </w:t>
      </w:r>
      <w:r w:rsidR="00DA59E4">
        <w:rPr>
          <w:sz w:val="28"/>
          <w:szCs w:val="28"/>
        </w:rPr>
        <w:t>контроле (</w:t>
      </w:r>
      <w:r w:rsidRPr="00844EF1">
        <w:rPr>
          <w:sz w:val="28"/>
          <w:szCs w:val="28"/>
        </w:rPr>
        <w:t>надзоре</w:t>
      </w:r>
      <w:r w:rsidR="00DA59E4">
        <w:rPr>
          <w:sz w:val="28"/>
          <w:szCs w:val="28"/>
        </w:rPr>
        <w:t>)</w:t>
      </w:r>
      <w:r w:rsidRPr="00844EF1">
        <w:rPr>
          <w:sz w:val="28"/>
          <w:szCs w:val="28"/>
        </w:rPr>
        <w:t xml:space="preserve"> в области технического состояния и эксплуатации аттракционов.</w:t>
      </w:r>
    </w:p>
    <w:p w:rsidR="005A654B" w:rsidRPr="00844EF1" w:rsidRDefault="005A654B" w:rsidP="005A654B">
      <w:pPr>
        <w:pStyle w:val="a7"/>
        <w:ind w:left="0" w:firstLine="708"/>
        <w:jc w:val="both"/>
        <w:rPr>
          <w:sz w:val="28"/>
          <w:szCs w:val="28"/>
        </w:rPr>
      </w:pPr>
      <w:r w:rsidRPr="00844EF1">
        <w:rPr>
          <w:sz w:val="28"/>
          <w:szCs w:val="28"/>
        </w:rPr>
        <w:t xml:space="preserve">Ранее региональный гостехнадзор осуществлялся в соответствии с Порядком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Ненецкого автономного округа, утвержденным постановлением Администрации Ненецкого автономного округа от </w:t>
      </w:r>
      <w:r w:rsidR="00DA59E4">
        <w:rPr>
          <w:sz w:val="28"/>
          <w:szCs w:val="28"/>
        </w:rPr>
        <w:t>30</w:t>
      </w:r>
      <w:r w:rsidR="00DA59E4" w:rsidRPr="00844EF1">
        <w:rPr>
          <w:sz w:val="28"/>
          <w:szCs w:val="28"/>
        </w:rPr>
        <w:t>.</w:t>
      </w:r>
      <w:r w:rsidR="00DA59E4">
        <w:rPr>
          <w:sz w:val="28"/>
          <w:szCs w:val="28"/>
        </w:rPr>
        <w:t>12</w:t>
      </w:r>
      <w:r w:rsidR="00DA59E4" w:rsidRPr="00844EF1">
        <w:rPr>
          <w:sz w:val="28"/>
          <w:szCs w:val="28"/>
        </w:rPr>
        <w:t xml:space="preserve">.2021 № </w:t>
      </w:r>
      <w:r w:rsidR="00DA59E4">
        <w:rPr>
          <w:sz w:val="28"/>
          <w:szCs w:val="28"/>
        </w:rPr>
        <w:t>369</w:t>
      </w:r>
      <w:r w:rsidR="00DA59E4" w:rsidRPr="00844EF1">
        <w:rPr>
          <w:sz w:val="28"/>
          <w:szCs w:val="28"/>
        </w:rPr>
        <w:t>-п</w:t>
      </w:r>
      <w:r w:rsidRPr="00844EF1">
        <w:rPr>
          <w:sz w:val="28"/>
          <w:szCs w:val="28"/>
        </w:rPr>
        <w:t>.</w:t>
      </w:r>
    </w:p>
    <w:p w:rsidR="004313B7" w:rsidRPr="00844EF1" w:rsidRDefault="004313B7" w:rsidP="00FF48FE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844EF1">
        <w:rPr>
          <w:color w:val="000000"/>
          <w:spacing w:val="2"/>
          <w:sz w:val="28"/>
          <w:szCs w:val="28"/>
        </w:rPr>
        <w:t xml:space="preserve">Принятие данного постановления </w:t>
      </w:r>
      <w:r w:rsidR="00C94270" w:rsidRPr="00844EF1">
        <w:rPr>
          <w:color w:val="000000"/>
          <w:spacing w:val="2"/>
          <w:sz w:val="28"/>
          <w:szCs w:val="28"/>
        </w:rPr>
        <w:t xml:space="preserve">потребует </w:t>
      </w:r>
      <w:r w:rsidR="00DA59E4">
        <w:rPr>
          <w:color w:val="000000"/>
          <w:spacing w:val="2"/>
          <w:sz w:val="28"/>
          <w:szCs w:val="28"/>
        </w:rPr>
        <w:t>внесения изменений в</w:t>
      </w:r>
      <w:r w:rsidR="00071CD7" w:rsidRPr="00844EF1">
        <w:rPr>
          <w:bCs/>
          <w:sz w:val="28"/>
          <w:szCs w:val="28"/>
        </w:rPr>
        <w:t xml:space="preserve"> постановлени</w:t>
      </w:r>
      <w:r w:rsidR="00DA59E4">
        <w:rPr>
          <w:bCs/>
          <w:sz w:val="28"/>
          <w:szCs w:val="28"/>
        </w:rPr>
        <w:t>е</w:t>
      </w:r>
      <w:r w:rsidR="00071CD7" w:rsidRPr="00844EF1">
        <w:rPr>
          <w:bCs/>
          <w:sz w:val="28"/>
          <w:szCs w:val="28"/>
        </w:rPr>
        <w:t xml:space="preserve"> </w:t>
      </w:r>
      <w:r w:rsidR="00071CD7" w:rsidRPr="00844EF1">
        <w:rPr>
          <w:sz w:val="28"/>
          <w:szCs w:val="28"/>
        </w:rPr>
        <w:t xml:space="preserve">Администрации Ненецкого автономного округа от </w:t>
      </w:r>
      <w:r w:rsidR="00AE28F9">
        <w:rPr>
          <w:sz w:val="28"/>
          <w:szCs w:val="28"/>
        </w:rPr>
        <w:t>30</w:t>
      </w:r>
      <w:r w:rsidR="00AE28F9" w:rsidRPr="00844EF1">
        <w:rPr>
          <w:sz w:val="28"/>
          <w:szCs w:val="28"/>
        </w:rPr>
        <w:t>.</w:t>
      </w:r>
      <w:r w:rsidR="00AE28F9">
        <w:rPr>
          <w:sz w:val="28"/>
          <w:szCs w:val="28"/>
        </w:rPr>
        <w:t>12</w:t>
      </w:r>
      <w:r w:rsidR="00AE28F9" w:rsidRPr="00844EF1">
        <w:rPr>
          <w:sz w:val="28"/>
          <w:szCs w:val="28"/>
        </w:rPr>
        <w:t xml:space="preserve">.2021 № </w:t>
      </w:r>
      <w:r w:rsidR="00AE28F9">
        <w:rPr>
          <w:sz w:val="28"/>
          <w:szCs w:val="28"/>
        </w:rPr>
        <w:t>369</w:t>
      </w:r>
      <w:r w:rsidR="00AE28F9" w:rsidRPr="00844EF1">
        <w:rPr>
          <w:sz w:val="28"/>
          <w:szCs w:val="28"/>
        </w:rPr>
        <w:t>-п</w:t>
      </w:r>
      <w:r w:rsidR="00AE28F9">
        <w:rPr>
          <w:sz w:val="28"/>
          <w:szCs w:val="28"/>
        </w:rPr>
        <w:t>, Положение о Департаменте внутреннего контроля и надзора Ненецкого автономного округа.</w:t>
      </w:r>
      <w:r w:rsidR="00C94270" w:rsidRPr="00844EF1">
        <w:rPr>
          <w:sz w:val="28"/>
          <w:szCs w:val="28"/>
        </w:rPr>
        <w:t xml:space="preserve"> </w:t>
      </w:r>
    </w:p>
    <w:p w:rsidR="00844EF1" w:rsidRPr="00844EF1" w:rsidRDefault="00DF674E" w:rsidP="00D43043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844EF1">
        <w:rPr>
          <w:color w:val="000000"/>
          <w:spacing w:val="2"/>
          <w:sz w:val="28"/>
          <w:szCs w:val="28"/>
        </w:rPr>
        <w:t>Проект данного постановления</w:t>
      </w:r>
      <w:r w:rsidR="00171AD8" w:rsidRPr="00844EF1">
        <w:rPr>
          <w:color w:val="000000"/>
          <w:spacing w:val="2"/>
          <w:sz w:val="28"/>
          <w:szCs w:val="28"/>
        </w:rPr>
        <w:t xml:space="preserve"> не</w:t>
      </w:r>
      <w:r w:rsidR="002C0D75" w:rsidRPr="00844EF1">
        <w:rPr>
          <w:color w:val="000000"/>
          <w:spacing w:val="2"/>
          <w:sz w:val="28"/>
          <w:szCs w:val="28"/>
        </w:rPr>
        <w:t xml:space="preserve"> оказывает влияни</w:t>
      </w:r>
      <w:r w:rsidR="00171AD8" w:rsidRPr="00844EF1">
        <w:rPr>
          <w:color w:val="000000"/>
          <w:spacing w:val="2"/>
          <w:sz w:val="28"/>
          <w:szCs w:val="28"/>
        </w:rPr>
        <w:t>я</w:t>
      </w:r>
      <w:r w:rsidRPr="00844EF1">
        <w:rPr>
          <w:color w:val="000000"/>
          <w:spacing w:val="2"/>
          <w:sz w:val="28"/>
          <w:szCs w:val="28"/>
        </w:rPr>
        <w:t xml:space="preserve"> на расходы окружного бюджета</w:t>
      </w:r>
      <w:r w:rsidR="00D75FD1" w:rsidRPr="00844EF1">
        <w:rPr>
          <w:color w:val="000000"/>
          <w:spacing w:val="2"/>
          <w:sz w:val="28"/>
          <w:szCs w:val="28"/>
        </w:rPr>
        <w:t xml:space="preserve">, </w:t>
      </w:r>
      <w:r w:rsidR="00D43043" w:rsidRPr="00844EF1">
        <w:rPr>
          <w:color w:val="000000"/>
          <w:spacing w:val="2"/>
          <w:sz w:val="28"/>
          <w:szCs w:val="28"/>
        </w:rPr>
        <w:t>не затрагивает вопросы осуществления предпринимательской и инвестиционной деятельности</w:t>
      </w:r>
      <w:r w:rsidR="00844EF1" w:rsidRPr="00844EF1">
        <w:rPr>
          <w:color w:val="000000"/>
          <w:spacing w:val="2"/>
          <w:sz w:val="28"/>
          <w:szCs w:val="28"/>
        </w:rPr>
        <w:t>.</w:t>
      </w:r>
    </w:p>
    <w:p w:rsidR="00D43043" w:rsidRPr="00844EF1" w:rsidRDefault="00844EF1" w:rsidP="00D43043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844EF1">
        <w:rPr>
          <w:color w:val="000000"/>
          <w:spacing w:val="2"/>
          <w:sz w:val="28"/>
          <w:szCs w:val="28"/>
        </w:rPr>
        <w:t>Проект постановления прошел процедуру</w:t>
      </w:r>
      <w:r w:rsidR="00D43043" w:rsidRPr="00844EF1">
        <w:rPr>
          <w:color w:val="000000"/>
          <w:spacing w:val="2"/>
          <w:sz w:val="28"/>
          <w:szCs w:val="28"/>
        </w:rPr>
        <w:t xml:space="preserve"> оценк</w:t>
      </w:r>
      <w:r w:rsidRPr="00844EF1">
        <w:rPr>
          <w:color w:val="000000"/>
          <w:spacing w:val="2"/>
          <w:sz w:val="28"/>
          <w:szCs w:val="28"/>
        </w:rPr>
        <w:t>и</w:t>
      </w:r>
      <w:r w:rsidR="00D43043" w:rsidRPr="00844EF1">
        <w:rPr>
          <w:color w:val="000000"/>
          <w:spacing w:val="2"/>
          <w:sz w:val="28"/>
          <w:szCs w:val="28"/>
        </w:rPr>
        <w:t xml:space="preserve"> регулирующего воздей</w:t>
      </w:r>
      <w:r w:rsidRPr="00844EF1">
        <w:rPr>
          <w:color w:val="000000"/>
          <w:spacing w:val="2"/>
          <w:sz w:val="28"/>
          <w:szCs w:val="28"/>
        </w:rPr>
        <w:t>ствия, доработан в соответствии с поступившими предложениями</w:t>
      </w:r>
      <w:r w:rsidR="00D43043" w:rsidRPr="00844EF1">
        <w:rPr>
          <w:color w:val="000000"/>
          <w:spacing w:val="2"/>
          <w:sz w:val="28"/>
          <w:szCs w:val="28"/>
        </w:rPr>
        <w:t>.</w:t>
      </w:r>
      <w:r w:rsidRPr="00844EF1">
        <w:rPr>
          <w:color w:val="000000"/>
          <w:spacing w:val="2"/>
          <w:sz w:val="28"/>
          <w:szCs w:val="28"/>
        </w:rPr>
        <w:t xml:space="preserve"> </w:t>
      </w:r>
    </w:p>
    <w:p w:rsidR="004313B7" w:rsidRPr="00844EF1" w:rsidRDefault="004313B7" w:rsidP="00D43043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844EF1">
        <w:rPr>
          <w:color w:val="000000"/>
          <w:spacing w:val="2"/>
          <w:sz w:val="28"/>
          <w:szCs w:val="28"/>
        </w:rPr>
        <w:t xml:space="preserve">Реализация проекта не потребует дополнительных материальных </w:t>
      </w:r>
      <w:r w:rsidR="00FF48FE" w:rsidRPr="00844EF1">
        <w:rPr>
          <w:color w:val="000000"/>
          <w:spacing w:val="2"/>
          <w:sz w:val="28"/>
          <w:szCs w:val="28"/>
        </w:rPr>
        <w:br/>
      </w:r>
      <w:r w:rsidRPr="00844EF1">
        <w:rPr>
          <w:color w:val="000000"/>
          <w:spacing w:val="2"/>
          <w:sz w:val="28"/>
          <w:szCs w:val="28"/>
        </w:rPr>
        <w:t>и иных затрат.</w:t>
      </w:r>
    </w:p>
    <w:p w:rsidR="00844EF1" w:rsidRPr="00844EF1" w:rsidRDefault="00844EF1" w:rsidP="00D43043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844EF1">
        <w:rPr>
          <w:color w:val="000000"/>
          <w:spacing w:val="2"/>
          <w:sz w:val="28"/>
          <w:szCs w:val="28"/>
        </w:rPr>
        <w:t>Количество оригиналов, подлежащих подписанию – 1.</w:t>
      </w:r>
    </w:p>
    <w:p w:rsidR="00ED5ADC" w:rsidRPr="00844EF1" w:rsidRDefault="00B561FB" w:rsidP="00CA41E2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 w:rsidRPr="00844EF1">
        <w:rPr>
          <w:b/>
          <w:sz w:val="28"/>
          <w:szCs w:val="28"/>
        </w:rPr>
        <w:lastRenderedPageBreak/>
        <w:t>6</w:t>
      </w:r>
      <w:r w:rsidR="003C75B3" w:rsidRPr="00844EF1">
        <w:rPr>
          <w:b/>
          <w:sz w:val="28"/>
          <w:szCs w:val="28"/>
        </w:rPr>
        <w:t>.</w:t>
      </w:r>
      <w:r w:rsidR="00F4725D" w:rsidRPr="00844EF1">
        <w:rPr>
          <w:b/>
          <w:sz w:val="28"/>
          <w:szCs w:val="28"/>
        </w:rPr>
        <w:t> </w:t>
      </w:r>
      <w:r w:rsidR="00ED5ADC" w:rsidRPr="00844EF1">
        <w:rPr>
          <w:b/>
          <w:sz w:val="28"/>
          <w:szCs w:val="28"/>
        </w:rPr>
        <w:t>Проект предлагаемого решения:</w:t>
      </w:r>
    </w:p>
    <w:p w:rsidR="00C46E56" w:rsidRPr="00844EF1" w:rsidRDefault="005F6690" w:rsidP="00C46E56">
      <w:pPr>
        <w:ind w:firstLine="720"/>
        <w:jc w:val="both"/>
        <w:rPr>
          <w:sz w:val="28"/>
          <w:szCs w:val="28"/>
        </w:rPr>
      </w:pPr>
      <w:r w:rsidRPr="00844EF1">
        <w:rPr>
          <w:sz w:val="28"/>
          <w:szCs w:val="28"/>
        </w:rPr>
        <w:t>1) п</w:t>
      </w:r>
      <w:r w:rsidR="002413D1" w:rsidRPr="00844EF1">
        <w:rPr>
          <w:sz w:val="28"/>
          <w:szCs w:val="28"/>
        </w:rPr>
        <w:t>ринять постановление</w:t>
      </w:r>
      <w:r w:rsidR="00494956" w:rsidRPr="00844EF1">
        <w:rPr>
          <w:sz w:val="28"/>
          <w:szCs w:val="28"/>
        </w:rPr>
        <w:t xml:space="preserve"> Администрации Ненецкого автономного округа </w:t>
      </w:r>
      <w:r w:rsidR="00C46E56" w:rsidRPr="00844EF1">
        <w:rPr>
          <w:sz w:val="28"/>
          <w:szCs w:val="28"/>
        </w:rPr>
        <w:t>«</w:t>
      </w:r>
      <w:r w:rsidR="00AE28F9" w:rsidRPr="00DA59E4">
        <w:rPr>
          <w:sz w:val="28"/>
          <w:szCs w:val="28"/>
        </w:rPr>
        <w:t>Об утверждении Положения о региональном контроле (надзоре) в области технического состояния и эксплуатации аттракционов на территории Ненецкого автономного округа</w:t>
      </w:r>
      <w:r w:rsidR="002413D1" w:rsidRPr="00844EF1">
        <w:rPr>
          <w:sz w:val="28"/>
          <w:szCs w:val="28"/>
        </w:rPr>
        <w:t>»</w:t>
      </w:r>
      <w:r w:rsidR="00747478" w:rsidRPr="00844EF1">
        <w:rPr>
          <w:sz w:val="28"/>
          <w:szCs w:val="28"/>
        </w:rPr>
        <w:t xml:space="preserve"> в предложенн</w:t>
      </w:r>
      <w:r w:rsidR="00AA316D" w:rsidRPr="00844EF1">
        <w:rPr>
          <w:sz w:val="28"/>
          <w:szCs w:val="28"/>
        </w:rPr>
        <w:t>о</w:t>
      </w:r>
      <w:r w:rsidR="00747478" w:rsidRPr="00844EF1">
        <w:rPr>
          <w:sz w:val="28"/>
          <w:szCs w:val="28"/>
        </w:rPr>
        <w:t>м</w:t>
      </w:r>
      <w:r w:rsidR="00204F99" w:rsidRPr="00844EF1">
        <w:rPr>
          <w:sz w:val="28"/>
          <w:szCs w:val="28"/>
        </w:rPr>
        <w:t xml:space="preserve"> варианте</w:t>
      </w:r>
      <w:r w:rsidRPr="00844EF1">
        <w:rPr>
          <w:sz w:val="28"/>
          <w:szCs w:val="28"/>
        </w:rPr>
        <w:t>;</w:t>
      </w:r>
    </w:p>
    <w:p w:rsidR="005F6690" w:rsidRPr="00844EF1" w:rsidRDefault="005F6690" w:rsidP="00C46E56">
      <w:pPr>
        <w:ind w:firstLine="720"/>
        <w:jc w:val="both"/>
        <w:rPr>
          <w:sz w:val="28"/>
          <w:szCs w:val="28"/>
        </w:rPr>
      </w:pPr>
      <w:r w:rsidRPr="00844EF1">
        <w:rPr>
          <w:sz w:val="28"/>
          <w:szCs w:val="28"/>
        </w:rPr>
        <w:t>2) </w:t>
      </w:r>
      <w:r w:rsidR="00844EF1" w:rsidRPr="00844EF1">
        <w:rPr>
          <w:sz w:val="28"/>
          <w:szCs w:val="28"/>
        </w:rPr>
        <w:t xml:space="preserve">отделу организационной работы Аппарата Администрации Ненецкого автономного округа совместно с </w:t>
      </w:r>
      <w:r w:rsidR="00522DA4" w:rsidRPr="00844EF1">
        <w:rPr>
          <w:sz w:val="28"/>
          <w:szCs w:val="28"/>
        </w:rPr>
        <w:t>Департамент</w:t>
      </w:r>
      <w:r w:rsidR="00844EF1" w:rsidRPr="00844EF1">
        <w:rPr>
          <w:sz w:val="28"/>
          <w:szCs w:val="28"/>
        </w:rPr>
        <w:t>ом</w:t>
      </w:r>
      <w:r w:rsidR="00522DA4" w:rsidRPr="00844EF1">
        <w:rPr>
          <w:sz w:val="28"/>
          <w:szCs w:val="28"/>
        </w:rPr>
        <w:t xml:space="preserve"> внутреннего контроля и надзора Ненецкого автономного округа</w:t>
      </w:r>
      <w:r w:rsidR="00844EF1" w:rsidRPr="00844EF1">
        <w:rPr>
          <w:sz w:val="28"/>
          <w:szCs w:val="28"/>
        </w:rPr>
        <w:t xml:space="preserve"> в 3-дневный срок</w:t>
      </w:r>
      <w:r w:rsidR="00522DA4" w:rsidRPr="00844EF1">
        <w:rPr>
          <w:sz w:val="28"/>
          <w:szCs w:val="28"/>
        </w:rPr>
        <w:t xml:space="preserve"> </w:t>
      </w:r>
      <w:r w:rsidRPr="00844EF1">
        <w:rPr>
          <w:sz w:val="28"/>
          <w:szCs w:val="28"/>
        </w:rPr>
        <w:t>после получения выписки из протокола организовать оформление проекта постановления в установленном порядке.</w:t>
      </w:r>
    </w:p>
    <w:p w:rsidR="001A7598" w:rsidRPr="00844EF1" w:rsidRDefault="001A7598" w:rsidP="00B06CC1">
      <w:pPr>
        <w:ind w:firstLine="720"/>
        <w:jc w:val="both"/>
        <w:rPr>
          <w:sz w:val="28"/>
          <w:szCs w:val="28"/>
        </w:rPr>
      </w:pPr>
    </w:p>
    <w:p w:rsidR="00084415" w:rsidRPr="00844EF1" w:rsidRDefault="00084415" w:rsidP="00B06CC1">
      <w:pPr>
        <w:ind w:firstLine="720"/>
        <w:jc w:val="both"/>
        <w:rPr>
          <w:sz w:val="28"/>
          <w:szCs w:val="28"/>
        </w:rPr>
      </w:pPr>
    </w:p>
    <w:p w:rsidR="00084415" w:rsidRPr="00844EF1" w:rsidRDefault="00084415" w:rsidP="00B06CC1">
      <w:pPr>
        <w:ind w:firstLine="720"/>
        <w:jc w:val="both"/>
        <w:rPr>
          <w:sz w:val="28"/>
          <w:szCs w:val="28"/>
        </w:rPr>
      </w:pPr>
    </w:p>
    <w:p w:rsidR="00263AC2" w:rsidRPr="00844EF1" w:rsidRDefault="00263AC2" w:rsidP="00403D41">
      <w:pPr>
        <w:jc w:val="both"/>
        <w:rPr>
          <w:sz w:val="28"/>
          <w:szCs w:val="28"/>
        </w:rPr>
      </w:pPr>
      <w:r w:rsidRPr="00844EF1">
        <w:rPr>
          <w:sz w:val="28"/>
          <w:szCs w:val="28"/>
        </w:rPr>
        <w:t>Заместитель губернатора</w:t>
      </w:r>
    </w:p>
    <w:p w:rsidR="0063461F" w:rsidRPr="00AE28F9" w:rsidRDefault="0063461F" w:rsidP="00D75FD1">
      <w:pPr>
        <w:tabs>
          <w:tab w:val="left" w:pos="7938"/>
        </w:tabs>
        <w:jc w:val="both"/>
        <w:rPr>
          <w:sz w:val="28"/>
          <w:szCs w:val="28"/>
        </w:rPr>
      </w:pPr>
      <w:r w:rsidRPr="00844EF1">
        <w:rPr>
          <w:sz w:val="28"/>
          <w:szCs w:val="28"/>
        </w:rPr>
        <w:t>Ненецкого автономного округа</w:t>
      </w:r>
      <w:r w:rsidR="00844EF1" w:rsidRPr="00844EF1">
        <w:rPr>
          <w:sz w:val="28"/>
          <w:szCs w:val="28"/>
        </w:rPr>
        <w:t xml:space="preserve"> </w:t>
      </w:r>
      <w:r w:rsidR="00D75FD1" w:rsidRPr="00844EF1">
        <w:rPr>
          <w:sz w:val="28"/>
          <w:szCs w:val="28"/>
        </w:rPr>
        <w:t xml:space="preserve">                                      </w:t>
      </w:r>
      <w:r w:rsidR="00844EF1">
        <w:rPr>
          <w:sz w:val="28"/>
          <w:szCs w:val="28"/>
        </w:rPr>
        <w:t xml:space="preserve"> </w:t>
      </w:r>
      <w:r w:rsidR="00D75FD1" w:rsidRPr="00844EF1">
        <w:rPr>
          <w:sz w:val="28"/>
          <w:szCs w:val="28"/>
        </w:rPr>
        <w:t xml:space="preserve">         </w:t>
      </w:r>
      <w:r w:rsidR="00AE28F9">
        <w:rPr>
          <w:sz w:val="28"/>
          <w:szCs w:val="28"/>
        </w:rPr>
        <w:t xml:space="preserve">            В.В. Соков</w:t>
      </w:r>
    </w:p>
    <w:p w:rsidR="00B5187C" w:rsidRPr="00844EF1" w:rsidRDefault="00B5187C" w:rsidP="0063461F">
      <w:pPr>
        <w:tabs>
          <w:tab w:val="left" w:pos="7513"/>
        </w:tabs>
        <w:jc w:val="both"/>
        <w:rPr>
          <w:sz w:val="26"/>
          <w:szCs w:val="26"/>
        </w:rPr>
      </w:pPr>
    </w:p>
    <w:p w:rsidR="00547971" w:rsidRDefault="00547971" w:rsidP="00B5187C">
      <w:pPr>
        <w:rPr>
          <w:sz w:val="20"/>
          <w:szCs w:val="28"/>
        </w:rPr>
      </w:pPr>
    </w:p>
    <w:sectPr w:rsidR="00547971" w:rsidSect="00B80E6D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EE" w:rsidRDefault="007261EE" w:rsidP="00B80E6D">
      <w:r>
        <w:separator/>
      </w:r>
    </w:p>
  </w:endnote>
  <w:endnote w:type="continuationSeparator" w:id="0">
    <w:p w:rsidR="007261EE" w:rsidRDefault="007261EE" w:rsidP="00B8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EE" w:rsidRDefault="007261EE" w:rsidP="00B80E6D">
      <w:r>
        <w:separator/>
      </w:r>
    </w:p>
  </w:footnote>
  <w:footnote w:type="continuationSeparator" w:id="0">
    <w:p w:rsidR="007261EE" w:rsidRDefault="007261EE" w:rsidP="00B8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022233"/>
      <w:docPartObj>
        <w:docPartGallery w:val="Page Numbers (Top of Page)"/>
        <w:docPartUnique/>
      </w:docPartObj>
    </w:sdtPr>
    <w:sdtEndPr/>
    <w:sdtContent>
      <w:p w:rsidR="00B80E6D" w:rsidRDefault="00B80E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CC">
          <w:rPr>
            <w:noProof/>
          </w:rPr>
          <w:t>2</w:t>
        </w:r>
        <w:r>
          <w:fldChar w:fldCharType="end"/>
        </w:r>
      </w:p>
    </w:sdtContent>
  </w:sdt>
  <w:p w:rsidR="00B80E6D" w:rsidRDefault="00B80E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23"/>
    <w:multiLevelType w:val="hybridMultilevel"/>
    <w:tmpl w:val="E0EC630C"/>
    <w:lvl w:ilvl="0" w:tplc="4E625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C7545"/>
    <w:multiLevelType w:val="hybridMultilevel"/>
    <w:tmpl w:val="308E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213F9"/>
    <w:multiLevelType w:val="hybridMultilevel"/>
    <w:tmpl w:val="BF12B200"/>
    <w:lvl w:ilvl="0" w:tplc="321A7DDE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851E6"/>
    <w:multiLevelType w:val="hybridMultilevel"/>
    <w:tmpl w:val="460A474A"/>
    <w:lvl w:ilvl="0" w:tplc="C954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3C1A5D"/>
    <w:multiLevelType w:val="hybridMultilevel"/>
    <w:tmpl w:val="518839AC"/>
    <w:lvl w:ilvl="0" w:tplc="321A7D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1A13D6"/>
    <w:multiLevelType w:val="hybridMultilevel"/>
    <w:tmpl w:val="17CC4A58"/>
    <w:lvl w:ilvl="0" w:tplc="9E221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4320E6"/>
    <w:multiLevelType w:val="hybridMultilevel"/>
    <w:tmpl w:val="38F699EC"/>
    <w:lvl w:ilvl="0" w:tplc="64B0476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CA0B11"/>
    <w:multiLevelType w:val="hybridMultilevel"/>
    <w:tmpl w:val="9D544E98"/>
    <w:lvl w:ilvl="0" w:tplc="59D4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530E90"/>
    <w:multiLevelType w:val="hybridMultilevel"/>
    <w:tmpl w:val="92766200"/>
    <w:lvl w:ilvl="0" w:tplc="139EE52E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8817C6"/>
    <w:multiLevelType w:val="hybridMultilevel"/>
    <w:tmpl w:val="F9A4A4B6"/>
    <w:lvl w:ilvl="0" w:tplc="8914326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073BD5"/>
    <w:multiLevelType w:val="hybridMultilevel"/>
    <w:tmpl w:val="47029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07ACD"/>
    <w:multiLevelType w:val="hybridMultilevel"/>
    <w:tmpl w:val="0CC2D72C"/>
    <w:lvl w:ilvl="0" w:tplc="9D30E00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115538"/>
    <w:multiLevelType w:val="hybridMultilevel"/>
    <w:tmpl w:val="AC0E05A0"/>
    <w:lvl w:ilvl="0" w:tplc="FC780B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3330CF"/>
    <w:multiLevelType w:val="hybridMultilevel"/>
    <w:tmpl w:val="79786760"/>
    <w:lvl w:ilvl="0" w:tplc="35348D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196BCD"/>
    <w:multiLevelType w:val="hybridMultilevel"/>
    <w:tmpl w:val="C93CA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6223B4"/>
    <w:multiLevelType w:val="hybridMultilevel"/>
    <w:tmpl w:val="F2E84926"/>
    <w:lvl w:ilvl="0" w:tplc="9AECCDF8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8775F8"/>
    <w:multiLevelType w:val="hybridMultilevel"/>
    <w:tmpl w:val="C896C302"/>
    <w:lvl w:ilvl="0" w:tplc="649E57B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4C76BB"/>
    <w:multiLevelType w:val="hybridMultilevel"/>
    <w:tmpl w:val="3B861630"/>
    <w:lvl w:ilvl="0" w:tplc="4FBC4E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CC0C85"/>
    <w:multiLevelType w:val="hybridMultilevel"/>
    <w:tmpl w:val="BE6CB08C"/>
    <w:lvl w:ilvl="0" w:tplc="3D4AB4E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684D03"/>
    <w:multiLevelType w:val="hybridMultilevel"/>
    <w:tmpl w:val="72E2E430"/>
    <w:lvl w:ilvl="0" w:tplc="17D8F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F659D9"/>
    <w:multiLevelType w:val="hybridMultilevel"/>
    <w:tmpl w:val="0ADAB7BA"/>
    <w:lvl w:ilvl="0" w:tplc="A7CA6C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713D27"/>
    <w:multiLevelType w:val="hybridMultilevel"/>
    <w:tmpl w:val="18EC9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"/>
  </w:num>
  <w:num w:numId="5">
    <w:abstractNumId w:val="7"/>
  </w:num>
  <w:num w:numId="6">
    <w:abstractNumId w:val="16"/>
  </w:num>
  <w:num w:numId="7">
    <w:abstractNumId w:val="19"/>
  </w:num>
  <w:num w:numId="8">
    <w:abstractNumId w:val="20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18"/>
  </w:num>
  <w:num w:numId="14">
    <w:abstractNumId w:val="3"/>
  </w:num>
  <w:num w:numId="15">
    <w:abstractNumId w:val="8"/>
  </w:num>
  <w:num w:numId="16">
    <w:abstractNumId w:val="6"/>
  </w:num>
  <w:num w:numId="17">
    <w:abstractNumId w:val="11"/>
  </w:num>
  <w:num w:numId="18">
    <w:abstractNumId w:val="13"/>
  </w:num>
  <w:num w:numId="19">
    <w:abstractNumId w:val="17"/>
  </w:num>
  <w:num w:numId="20">
    <w:abstractNumId w:val="5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6E"/>
    <w:rsid w:val="000029D8"/>
    <w:rsid w:val="00012B5D"/>
    <w:rsid w:val="00013906"/>
    <w:rsid w:val="000154F5"/>
    <w:rsid w:val="00026208"/>
    <w:rsid w:val="000262F2"/>
    <w:rsid w:val="00031809"/>
    <w:rsid w:val="0003390B"/>
    <w:rsid w:val="00034591"/>
    <w:rsid w:val="00051471"/>
    <w:rsid w:val="00054420"/>
    <w:rsid w:val="00061392"/>
    <w:rsid w:val="00071A85"/>
    <w:rsid w:val="00071CD7"/>
    <w:rsid w:val="00075B21"/>
    <w:rsid w:val="00077313"/>
    <w:rsid w:val="000803B4"/>
    <w:rsid w:val="00084415"/>
    <w:rsid w:val="000844F5"/>
    <w:rsid w:val="00084AB9"/>
    <w:rsid w:val="0008752C"/>
    <w:rsid w:val="000A52EC"/>
    <w:rsid w:val="000A7E7D"/>
    <w:rsid w:val="000B494F"/>
    <w:rsid w:val="000B620F"/>
    <w:rsid w:val="000C092C"/>
    <w:rsid w:val="000C2C06"/>
    <w:rsid w:val="000C57DB"/>
    <w:rsid w:val="000D34BB"/>
    <w:rsid w:val="000D6D26"/>
    <w:rsid w:val="000E055B"/>
    <w:rsid w:val="000E40C4"/>
    <w:rsid w:val="000F4570"/>
    <w:rsid w:val="000F6898"/>
    <w:rsid w:val="00101FDC"/>
    <w:rsid w:val="0011371E"/>
    <w:rsid w:val="0011665E"/>
    <w:rsid w:val="0012147E"/>
    <w:rsid w:val="0012175F"/>
    <w:rsid w:val="00132B8C"/>
    <w:rsid w:val="00142857"/>
    <w:rsid w:val="00145F1E"/>
    <w:rsid w:val="00146650"/>
    <w:rsid w:val="00146E34"/>
    <w:rsid w:val="00152520"/>
    <w:rsid w:val="00155A71"/>
    <w:rsid w:val="00161BA6"/>
    <w:rsid w:val="00171AD8"/>
    <w:rsid w:val="00176027"/>
    <w:rsid w:val="00177975"/>
    <w:rsid w:val="001A3F3C"/>
    <w:rsid w:val="001A6923"/>
    <w:rsid w:val="001A7598"/>
    <w:rsid w:val="001B0007"/>
    <w:rsid w:val="001B14B3"/>
    <w:rsid w:val="001B5ED6"/>
    <w:rsid w:val="001C1A83"/>
    <w:rsid w:val="001C1F4D"/>
    <w:rsid w:val="001C5A6E"/>
    <w:rsid w:val="001C7B43"/>
    <w:rsid w:val="001D16A9"/>
    <w:rsid w:val="001D239E"/>
    <w:rsid w:val="001D29F0"/>
    <w:rsid w:val="001D7C13"/>
    <w:rsid w:val="001E4A37"/>
    <w:rsid w:val="001E4DC0"/>
    <w:rsid w:val="001E706E"/>
    <w:rsid w:val="001E78BD"/>
    <w:rsid w:val="001E7940"/>
    <w:rsid w:val="001F5B0F"/>
    <w:rsid w:val="00204F99"/>
    <w:rsid w:val="00210B05"/>
    <w:rsid w:val="00213884"/>
    <w:rsid w:val="00221665"/>
    <w:rsid w:val="0022406D"/>
    <w:rsid w:val="00224DC1"/>
    <w:rsid w:val="00224EBA"/>
    <w:rsid w:val="00240C2C"/>
    <w:rsid w:val="002413D1"/>
    <w:rsid w:val="00242513"/>
    <w:rsid w:val="00253A5D"/>
    <w:rsid w:val="002567F1"/>
    <w:rsid w:val="00260204"/>
    <w:rsid w:val="00261860"/>
    <w:rsid w:val="002635E4"/>
    <w:rsid w:val="00263AC2"/>
    <w:rsid w:val="00270F2B"/>
    <w:rsid w:val="002722CC"/>
    <w:rsid w:val="00273C8E"/>
    <w:rsid w:val="0027633C"/>
    <w:rsid w:val="00280DCA"/>
    <w:rsid w:val="00281B4E"/>
    <w:rsid w:val="00285435"/>
    <w:rsid w:val="002860D9"/>
    <w:rsid w:val="002A29D3"/>
    <w:rsid w:val="002A4741"/>
    <w:rsid w:val="002B0D97"/>
    <w:rsid w:val="002B1D1C"/>
    <w:rsid w:val="002B5923"/>
    <w:rsid w:val="002C0D75"/>
    <w:rsid w:val="002C1887"/>
    <w:rsid w:val="002D15D1"/>
    <w:rsid w:val="002E10E0"/>
    <w:rsid w:val="002F0296"/>
    <w:rsid w:val="002F7882"/>
    <w:rsid w:val="00303711"/>
    <w:rsid w:val="00305770"/>
    <w:rsid w:val="003057CF"/>
    <w:rsid w:val="00307E8B"/>
    <w:rsid w:val="0032256E"/>
    <w:rsid w:val="00324B5B"/>
    <w:rsid w:val="00325E58"/>
    <w:rsid w:val="00332B16"/>
    <w:rsid w:val="003476E5"/>
    <w:rsid w:val="003525F1"/>
    <w:rsid w:val="0035397C"/>
    <w:rsid w:val="003615CA"/>
    <w:rsid w:val="003636A5"/>
    <w:rsid w:val="00367E3B"/>
    <w:rsid w:val="00370B01"/>
    <w:rsid w:val="003830A3"/>
    <w:rsid w:val="0038543B"/>
    <w:rsid w:val="00385D64"/>
    <w:rsid w:val="0038792E"/>
    <w:rsid w:val="00392F13"/>
    <w:rsid w:val="003976DE"/>
    <w:rsid w:val="003A1BA0"/>
    <w:rsid w:val="003B006D"/>
    <w:rsid w:val="003B449A"/>
    <w:rsid w:val="003C1A34"/>
    <w:rsid w:val="003C3293"/>
    <w:rsid w:val="003C731F"/>
    <w:rsid w:val="003C75B3"/>
    <w:rsid w:val="003D27E3"/>
    <w:rsid w:val="003D77A3"/>
    <w:rsid w:val="003E37D2"/>
    <w:rsid w:val="003F5ECF"/>
    <w:rsid w:val="00401B27"/>
    <w:rsid w:val="00402A95"/>
    <w:rsid w:val="00403D41"/>
    <w:rsid w:val="004065E6"/>
    <w:rsid w:val="004148F0"/>
    <w:rsid w:val="00424FE8"/>
    <w:rsid w:val="004313B7"/>
    <w:rsid w:val="00431494"/>
    <w:rsid w:val="00435FDF"/>
    <w:rsid w:val="00446FB7"/>
    <w:rsid w:val="004472FE"/>
    <w:rsid w:val="00452F0B"/>
    <w:rsid w:val="00454488"/>
    <w:rsid w:val="0045451B"/>
    <w:rsid w:val="00465F39"/>
    <w:rsid w:val="00473644"/>
    <w:rsid w:val="004741E2"/>
    <w:rsid w:val="00484737"/>
    <w:rsid w:val="004864DB"/>
    <w:rsid w:val="00494956"/>
    <w:rsid w:val="004A3442"/>
    <w:rsid w:val="004C790B"/>
    <w:rsid w:val="004D1E49"/>
    <w:rsid w:val="004D34CC"/>
    <w:rsid w:val="004D3872"/>
    <w:rsid w:val="004E1B76"/>
    <w:rsid w:val="004E6D67"/>
    <w:rsid w:val="004E6F05"/>
    <w:rsid w:val="004F0270"/>
    <w:rsid w:val="004F1C37"/>
    <w:rsid w:val="004F5B56"/>
    <w:rsid w:val="00501009"/>
    <w:rsid w:val="0050392F"/>
    <w:rsid w:val="00512D40"/>
    <w:rsid w:val="005137DE"/>
    <w:rsid w:val="00516D96"/>
    <w:rsid w:val="00522DA4"/>
    <w:rsid w:val="00525742"/>
    <w:rsid w:val="00525A7B"/>
    <w:rsid w:val="005352B4"/>
    <w:rsid w:val="00541708"/>
    <w:rsid w:val="00545BE8"/>
    <w:rsid w:val="00547416"/>
    <w:rsid w:val="00547971"/>
    <w:rsid w:val="00550837"/>
    <w:rsid w:val="005532B4"/>
    <w:rsid w:val="005605C5"/>
    <w:rsid w:val="00563F0A"/>
    <w:rsid w:val="00575D3E"/>
    <w:rsid w:val="00576517"/>
    <w:rsid w:val="0057741F"/>
    <w:rsid w:val="00577983"/>
    <w:rsid w:val="0058040F"/>
    <w:rsid w:val="00580F82"/>
    <w:rsid w:val="00583E8A"/>
    <w:rsid w:val="00593E97"/>
    <w:rsid w:val="005A5E63"/>
    <w:rsid w:val="005A654B"/>
    <w:rsid w:val="005B3839"/>
    <w:rsid w:val="005B4E66"/>
    <w:rsid w:val="005C432D"/>
    <w:rsid w:val="005D0D92"/>
    <w:rsid w:val="005D37A4"/>
    <w:rsid w:val="005D5A19"/>
    <w:rsid w:val="005E6C2E"/>
    <w:rsid w:val="005F0290"/>
    <w:rsid w:val="005F5CB4"/>
    <w:rsid w:val="005F6690"/>
    <w:rsid w:val="005F6837"/>
    <w:rsid w:val="00601FB1"/>
    <w:rsid w:val="00624074"/>
    <w:rsid w:val="00624D02"/>
    <w:rsid w:val="0063461F"/>
    <w:rsid w:val="00651D6F"/>
    <w:rsid w:val="00652959"/>
    <w:rsid w:val="00652F78"/>
    <w:rsid w:val="006570FC"/>
    <w:rsid w:val="00657CFF"/>
    <w:rsid w:val="0067323A"/>
    <w:rsid w:val="0067430A"/>
    <w:rsid w:val="00677105"/>
    <w:rsid w:val="00681B2A"/>
    <w:rsid w:val="00693012"/>
    <w:rsid w:val="0069332E"/>
    <w:rsid w:val="00694BFF"/>
    <w:rsid w:val="00695896"/>
    <w:rsid w:val="00696CA5"/>
    <w:rsid w:val="00697812"/>
    <w:rsid w:val="006A3403"/>
    <w:rsid w:val="006A3932"/>
    <w:rsid w:val="006B7281"/>
    <w:rsid w:val="006D1531"/>
    <w:rsid w:val="007078C8"/>
    <w:rsid w:val="007261EE"/>
    <w:rsid w:val="00736574"/>
    <w:rsid w:val="00744ED0"/>
    <w:rsid w:val="00747478"/>
    <w:rsid w:val="0075316B"/>
    <w:rsid w:val="00754070"/>
    <w:rsid w:val="00762296"/>
    <w:rsid w:val="007713E7"/>
    <w:rsid w:val="00771A9A"/>
    <w:rsid w:val="00786519"/>
    <w:rsid w:val="0078720E"/>
    <w:rsid w:val="00793F49"/>
    <w:rsid w:val="007A030F"/>
    <w:rsid w:val="007A5A35"/>
    <w:rsid w:val="007B5B6E"/>
    <w:rsid w:val="007C45F2"/>
    <w:rsid w:val="007D1C31"/>
    <w:rsid w:val="00804781"/>
    <w:rsid w:val="00810B64"/>
    <w:rsid w:val="00822978"/>
    <w:rsid w:val="0082710A"/>
    <w:rsid w:val="00827619"/>
    <w:rsid w:val="00831A29"/>
    <w:rsid w:val="00836482"/>
    <w:rsid w:val="00844EF1"/>
    <w:rsid w:val="00844F28"/>
    <w:rsid w:val="00846A16"/>
    <w:rsid w:val="00852817"/>
    <w:rsid w:val="008535DF"/>
    <w:rsid w:val="0085669F"/>
    <w:rsid w:val="00882A7D"/>
    <w:rsid w:val="00883C00"/>
    <w:rsid w:val="00885334"/>
    <w:rsid w:val="0089156E"/>
    <w:rsid w:val="008A4AFE"/>
    <w:rsid w:val="008A6242"/>
    <w:rsid w:val="008B2E59"/>
    <w:rsid w:val="008C12A9"/>
    <w:rsid w:val="008C7232"/>
    <w:rsid w:val="008D42AE"/>
    <w:rsid w:val="008D4A71"/>
    <w:rsid w:val="008D6235"/>
    <w:rsid w:val="008E1ACB"/>
    <w:rsid w:val="008E4248"/>
    <w:rsid w:val="008F14BD"/>
    <w:rsid w:val="009036DC"/>
    <w:rsid w:val="009063F4"/>
    <w:rsid w:val="00914DA7"/>
    <w:rsid w:val="00916376"/>
    <w:rsid w:val="00920818"/>
    <w:rsid w:val="009225D6"/>
    <w:rsid w:val="00924D4F"/>
    <w:rsid w:val="00950973"/>
    <w:rsid w:val="0095380F"/>
    <w:rsid w:val="0096328F"/>
    <w:rsid w:val="00976368"/>
    <w:rsid w:val="00980632"/>
    <w:rsid w:val="00981FE4"/>
    <w:rsid w:val="00986E62"/>
    <w:rsid w:val="00990829"/>
    <w:rsid w:val="009933D8"/>
    <w:rsid w:val="00993A36"/>
    <w:rsid w:val="009A6DFA"/>
    <w:rsid w:val="009C0848"/>
    <w:rsid w:val="009C399B"/>
    <w:rsid w:val="009F05A9"/>
    <w:rsid w:val="009F3703"/>
    <w:rsid w:val="00A03371"/>
    <w:rsid w:val="00A05A12"/>
    <w:rsid w:val="00A05FC8"/>
    <w:rsid w:val="00A069D2"/>
    <w:rsid w:val="00A239B9"/>
    <w:rsid w:val="00A322C4"/>
    <w:rsid w:val="00A40250"/>
    <w:rsid w:val="00A505DB"/>
    <w:rsid w:val="00A60EF7"/>
    <w:rsid w:val="00A62BD3"/>
    <w:rsid w:val="00A7030E"/>
    <w:rsid w:val="00A70A4F"/>
    <w:rsid w:val="00A81CC8"/>
    <w:rsid w:val="00A9069B"/>
    <w:rsid w:val="00A94B3D"/>
    <w:rsid w:val="00AA316D"/>
    <w:rsid w:val="00AA6685"/>
    <w:rsid w:val="00AB17C0"/>
    <w:rsid w:val="00AB2A95"/>
    <w:rsid w:val="00AB47C5"/>
    <w:rsid w:val="00AC0218"/>
    <w:rsid w:val="00AC15A3"/>
    <w:rsid w:val="00AC327E"/>
    <w:rsid w:val="00AD02E7"/>
    <w:rsid w:val="00AD5370"/>
    <w:rsid w:val="00AD78B6"/>
    <w:rsid w:val="00AE28F9"/>
    <w:rsid w:val="00AE3C4E"/>
    <w:rsid w:val="00AF08DE"/>
    <w:rsid w:val="00B050A2"/>
    <w:rsid w:val="00B06CC1"/>
    <w:rsid w:val="00B15A68"/>
    <w:rsid w:val="00B31007"/>
    <w:rsid w:val="00B32A33"/>
    <w:rsid w:val="00B341C2"/>
    <w:rsid w:val="00B379FA"/>
    <w:rsid w:val="00B50CAB"/>
    <w:rsid w:val="00B5187C"/>
    <w:rsid w:val="00B561FB"/>
    <w:rsid w:val="00B63322"/>
    <w:rsid w:val="00B64C79"/>
    <w:rsid w:val="00B6774C"/>
    <w:rsid w:val="00B76434"/>
    <w:rsid w:val="00B800E0"/>
    <w:rsid w:val="00B80E6D"/>
    <w:rsid w:val="00B91071"/>
    <w:rsid w:val="00B928D8"/>
    <w:rsid w:val="00B954EF"/>
    <w:rsid w:val="00B964AC"/>
    <w:rsid w:val="00BA54D7"/>
    <w:rsid w:val="00BC3D36"/>
    <w:rsid w:val="00BC416D"/>
    <w:rsid w:val="00BC70C6"/>
    <w:rsid w:val="00BD063C"/>
    <w:rsid w:val="00BD1941"/>
    <w:rsid w:val="00BD1F29"/>
    <w:rsid w:val="00BD1F78"/>
    <w:rsid w:val="00BD3CA0"/>
    <w:rsid w:val="00BE03CF"/>
    <w:rsid w:val="00BE25B3"/>
    <w:rsid w:val="00BE3A1D"/>
    <w:rsid w:val="00BF24FB"/>
    <w:rsid w:val="00BF4147"/>
    <w:rsid w:val="00BF4990"/>
    <w:rsid w:val="00C018B0"/>
    <w:rsid w:val="00C02729"/>
    <w:rsid w:val="00C143D7"/>
    <w:rsid w:val="00C2662C"/>
    <w:rsid w:val="00C340F6"/>
    <w:rsid w:val="00C3454B"/>
    <w:rsid w:val="00C35549"/>
    <w:rsid w:val="00C44366"/>
    <w:rsid w:val="00C4505A"/>
    <w:rsid w:val="00C46E56"/>
    <w:rsid w:val="00C55D91"/>
    <w:rsid w:val="00C63AF7"/>
    <w:rsid w:val="00C63FD7"/>
    <w:rsid w:val="00C6478A"/>
    <w:rsid w:val="00C73D49"/>
    <w:rsid w:val="00C83C32"/>
    <w:rsid w:val="00C908A2"/>
    <w:rsid w:val="00C913C8"/>
    <w:rsid w:val="00C9394D"/>
    <w:rsid w:val="00C94270"/>
    <w:rsid w:val="00C96B6A"/>
    <w:rsid w:val="00CA3B7C"/>
    <w:rsid w:val="00CA41E2"/>
    <w:rsid w:val="00CA622C"/>
    <w:rsid w:val="00CB306E"/>
    <w:rsid w:val="00CB63A5"/>
    <w:rsid w:val="00CE77CE"/>
    <w:rsid w:val="00D01A30"/>
    <w:rsid w:val="00D05BFA"/>
    <w:rsid w:val="00D05DFF"/>
    <w:rsid w:val="00D07CF3"/>
    <w:rsid w:val="00D12027"/>
    <w:rsid w:val="00D128D2"/>
    <w:rsid w:val="00D13E94"/>
    <w:rsid w:val="00D1424C"/>
    <w:rsid w:val="00D14AF9"/>
    <w:rsid w:val="00D16FE2"/>
    <w:rsid w:val="00D21B2B"/>
    <w:rsid w:val="00D26627"/>
    <w:rsid w:val="00D32975"/>
    <w:rsid w:val="00D332B0"/>
    <w:rsid w:val="00D33399"/>
    <w:rsid w:val="00D35BA0"/>
    <w:rsid w:val="00D41B04"/>
    <w:rsid w:val="00D43043"/>
    <w:rsid w:val="00D52F50"/>
    <w:rsid w:val="00D5792B"/>
    <w:rsid w:val="00D64FFC"/>
    <w:rsid w:val="00D67025"/>
    <w:rsid w:val="00D73357"/>
    <w:rsid w:val="00D73558"/>
    <w:rsid w:val="00D738C7"/>
    <w:rsid w:val="00D75FD1"/>
    <w:rsid w:val="00D91514"/>
    <w:rsid w:val="00DA1549"/>
    <w:rsid w:val="00DA59E4"/>
    <w:rsid w:val="00DB3E05"/>
    <w:rsid w:val="00DD22BC"/>
    <w:rsid w:val="00DD48F7"/>
    <w:rsid w:val="00DD4C42"/>
    <w:rsid w:val="00DE226A"/>
    <w:rsid w:val="00DF674E"/>
    <w:rsid w:val="00DF722E"/>
    <w:rsid w:val="00E0565F"/>
    <w:rsid w:val="00E12016"/>
    <w:rsid w:val="00E226D6"/>
    <w:rsid w:val="00E24D51"/>
    <w:rsid w:val="00E32121"/>
    <w:rsid w:val="00E3440D"/>
    <w:rsid w:val="00E344AB"/>
    <w:rsid w:val="00E36622"/>
    <w:rsid w:val="00E4096C"/>
    <w:rsid w:val="00E4230E"/>
    <w:rsid w:val="00E444AD"/>
    <w:rsid w:val="00E547F4"/>
    <w:rsid w:val="00E54892"/>
    <w:rsid w:val="00E56B32"/>
    <w:rsid w:val="00E61C79"/>
    <w:rsid w:val="00E656AF"/>
    <w:rsid w:val="00E66A28"/>
    <w:rsid w:val="00E71A94"/>
    <w:rsid w:val="00E72915"/>
    <w:rsid w:val="00E75B0F"/>
    <w:rsid w:val="00E90C8A"/>
    <w:rsid w:val="00E91AF4"/>
    <w:rsid w:val="00E91BEF"/>
    <w:rsid w:val="00EA3968"/>
    <w:rsid w:val="00EA7EE2"/>
    <w:rsid w:val="00EB3A56"/>
    <w:rsid w:val="00EC04DB"/>
    <w:rsid w:val="00ED0249"/>
    <w:rsid w:val="00ED5ADC"/>
    <w:rsid w:val="00EE27BE"/>
    <w:rsid w:val="00EE2FFA"/>
    <w:rsid w:val="00EE4865"/>
    <w:rsid w:val="00F0409F"/>
    <w:rsid w:val="00F04991"/>
    <w:rsid w:val="00F0640D"/>
    <w:rsid w:val="00F0656C"/>
    <w:rsid w:val="00F1383B"/>
    <w:rsid w:val="00F14E84"/>
    <w:rsid w:val="00F172C6"/>
    <w:rsid w:val="00F17485"/>
    <w:rsid w:val="00F17A77"/>
    <w:rsid w:val="00F211E0"/>
    <w:rsid w:val="00F22DC0"/>
    <w:rsid w:val="00F3576C"/>
    <w:rsid w:val="00F36536"/>
    <w:rsid w:val="00F4725D"/>
    <w:rsid w:val="00F47EF0"/>
    <w:rsid w:val="00F50055"/>
    <w:rsid w:val="00F520B2"/>
    <w:rsid w:val="00F62348"/>
    <w:rsid w:val="00F65119"/>
    <w:rsid w:val="00F73D21"/>
    <w:rsid w:val="00F80A65"/>
    <w:rsid w:val="00F85699"/>
    <w:rsid w:val="00FA4347"/>
    <w:rsid w:val="00FA6071"/>
    <w:rsid w:val="00FB1CEA"/>
    <w:rsid w:val="00FC0759"/>
    <w:rsid w:val="00FE1765"/>
    <w:rsid w:val="00FE2192"/>
    <w:rsid w:val="00FF48FE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92DF56-8245-4006-A077-745548D5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940"/>
    <w:pPr>
      <w:spacing w:after="100"/>
    </w:pPr>
  </w:style>
  <w:style w:type="paragraph" w:customStyle="1" w:styleId="ConsPlusNormal">
    <w:name w:val="ConsPlusNormal"/>
    <w:rsid w:val="00161BA6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3.0 текст закона"/>
    <w:basedOn w:val="a"/>
    <w:rsid w:val="0089156E"/>
    <w:pPr>
      <w:ind w:firstLine="709"/>
      <w:jc w:val="both"/>
    </w:pPr>
  </w:style>
  <w:style w:type="paragraph" w:customStyle="1" w:styleId="a4">
    <w:name w:val="Знак Знак Знак Знак Знак Знак"/>
    <w:basedOn w:val="a"/>
    <w:rsid w:val="00B50C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14AF9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6529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06CC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Title">
    <w:name w:val="ConsPlusTitle"/>
    <w:rsid w:val="00C35549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styleId="2">
    <w:name w:val="Body Text Indent 2"/>
    <w:basedOn w:val="a"/>
    <w:link w:val="20"/>
    <w:rsid w:val="00CA3B7C"/>
    <w:pPr>
      <w:spacing w:after="480"/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CA3B7C"/>
    <w:rPr>
      <w:sz w:val="28"/>
    </w:rPr>
  </w:style>
  <w:style w:type="paragraph" w:styleId="a7">
    <w:name w:val="List Paragraph"/>
    <w:basedOn w:val="a"/>
    <w:uiPriority w:val="1"/>
    <w:qFormat/>
    <w:rsid w:val="00852817"/>
    <w:pPr>
      <w:ind w:left="708"/>
    </w:pPr>
  </w:style>
  <w:style w:type="paragraph" w:styleId="21">
    <w:name w:val="Body Text 2"/>
    <w:basedOn w:val="a"/>
    <w:link w:val="22"/>
    <w:rsid w:val="00DF722E"/>
    <w:pPr>
      <w:spacing w:after="120" w:line="480" w:lineRule="auto"/>
    </w:pPr>
  </w:style>
  <w:style w:type="character" w:customStyle="1" w:styleId="22">
    <w:name w:val="Основной текст 2 Знак"/>
    <w:link w:val="21"/>
    <w:rsid w:val="00DF722E"/>
    <w:rPr>
      <w:sz w:val="24"/>
      <w:szCs w:val="24"/>
    </w:rPr>
  </w:style>
  <w:style w:type="paragraph" w:styleId="a8">
    <w:name w:val="No Spacing"/>
    <w:uiPriority w:val="1"/>
    <w:qFormat/>
    <w:rsid w:val="002C0D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1"/>
    <w:rsid w:val="00DD48F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"/>
    <w:rsid w:val="00DD48F7"/>
    <w:rPr>
      <w:sz w:val="16"/>
      <w:szCs w:val="16"/>
    </w:rPr>
  </w:style>
  <w:style w:type="paragraph" w:styleId="a9">
    <w:name w:val="header"/>
    <w:basedOn w:val="a"/>
    <w:link w:val="aa"/>
    <w:uiPriority w:val="99"/>
    <w:rsid w:val="00B80E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E6D"/>
    <w:rPr>
      <w:sz w:val="24"/>
      <w:szCs w:val="24"/>
    </w:rPr>
  </w:style>
  <w:style w:type="paragraph" w:styleId="ab">
    <w:name w:val="footer"/>
    <w:basedOn w:val="a"/>
    <w:link w:val="ac"/>
    <w:rsid w:val="00B80E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0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CC22-504A-444C-9830-849C984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WareZ Provider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Дудакалова Елена Александровна</dc:creator>
  <cp:keywords/>
  <dc:description/>
  <cp:lastModifiedBy>Кармановская Марина Александровна</cp:lastModifiedBy>
  <cp:revision>2</cp:revision>
  <cp:lastPrinted>2021-12-07T13:27:00Z</cp:lastPrinted>
  <dcterms:created xsi:type="dcterms:W3CDTF">2023-03-14T12:29:00Z</dcterms:created>
  <dcterms:modified xsi:type="dcterms:W3CDTF">2023-03-14T12:29:00Z</dcterms:modified>
</cp:coreProperties>
</file>